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AD" w:rsidRPr="00D7692D" w:rsidRDefault="00C72064" w:rsidP="00C72064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таблица участия воспитанников на конкурсах </w:t>
      </w:r>
    </w:p>
    <w:p w:rsidR="00951AAD" w:rsidRPr="00D7692D" w:rsidRDefault="00951AAD" w:rsidP="00951A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2693"/>
        <w:gridCol w:w="2977"/>
        <w:gridCol w:w="2126"/>
        <w:gridCol w:w="1985"/>
      </w:tblGrid>
      <w:tr w:rsidR="007F7DAD" w:rsidRPr="00D7692D" w:rsidTr="00D7692D">
        <w:trPr>
          <w:trHeight w:val="1963"/>
        </w:trPr>
        <w:tc>
          <w:tcPr>
            <w:tcW w:w="1985" w:type="dxa"/>
          </w:tcPr>
          <w:p w:rsidR="00514888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3827" w:type="dxa"/>
          </w:tcPr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Организаторы мероприятия</w:t>
            </w:r>
          </w:p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7DAD" w:rsidRPr="00D7692D" w:rsidRDefault="00C72064" w:rsidP="00C7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Тур мероприятия (очный / заочный)</w:t>
            </w:r>
          </w:p>
        </w:tc>
        <w:tc>
          <w:tcPr>
            <w:tcW w:w="1985" w:type="dxa"/>
          </w:tcPr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  <w:p w:rsidR="007F7DAD" w:rsidRPr="00D7692D" w:rsidRDefault="007F7DAD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82" w:rsidRPr="00D7692D" w:rsidTr="00D7692D">
        <w:trPr>
          <w:trHeight w:val="1963"/>
        </w:trPr>
        <w:tc>
          <w:tcPr>
            <w:tcW w:w="1985" w:type="dxa"/>
          </w:tcPr>
          <w:p w:rsidR="00260882" w:rsidRPr="00D7692D" w:rsidRDefault="00260882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г.</w:t>
            </w:r>
          </w:p>
        </w:tc>
        <w:tc>
          <w:tcPr>
            <w:tcW w:w="3827" w:type="dxa"/>
          </w:tcPr>
          <w:p w:rsidR="00260882" w:rsidRPr="00260882" w:rsidRDefault="00260882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Таланты России»</w:t>
            </w:r>
          </w:p>
        </w:tc>
        <w:tc>
          <w:tcPr>
            <w:tcW w:w="2693" w:type="dxa"/>
          </w:tcPr>
          <w:p w:rsidR="00260882" w:rsidRPr="00D7692D" w:rsidRDefault="00260882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международных и всероссийских дистанционных конкурсов </w:t>
            </w:r>
            <w:r w:rsidR="00EB4D97">
              <w:rPr>
                <w:rFonts w:ascii="Times New Roman" w:hAnsi="Times New Roman" w:cs="Times New Roman"/>
                <w:sz w:val="28"/>
                <w:szCs w:val="28"/>
              </w:rPr>
              <w:t>«Талант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60882" w:rsidRDefault="00EB4D97" w:rsidP="00C7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60882" w:rsidRPr="00D7692D" w:rsidRDefault="00EB4D97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985" w:type="dxa"/>
          </w:tcPr>
          <w:p w:rsidR="00260882" w:rsidRPr="00D7692D" w:rsidRDefault="00EB4D97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1C2EC0" w:rsidRPr="00D7692D" w:rsidTr="00236352">
        <w:trPr>
          <w:trHeight w:val="232"/>
        </w:trPr>
        <w:tc>
          <w:tcPr>
            <w:tcW w:w="1985" w:type="dxa"/>
          </w:tcPr>
          <w:p w:rsidR="001C2EC0" w:rsidRPr="00D7692D" w:rsidRDefault="00BF428A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г.</w:t>
            </w:r>
            <w:r w:rsidR="001C2EC0" w:rsidRPr="00D76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C2EC0" w:rsidRPr="00D7692D" w:rsidRDefault="00BF428A" w:rsidP="005F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фестиваль детского чтения «Чтение-вот лучшее учение»</w:t>
            </w:r>
          </w:p>
        </w:tc>
        <w:tc>
          <w:tcPr>
            <w:tcW w:w="2693" w:type="dxa"/>
          </w:tcPr>
          <w:p w:rsidR="001C2EC0" w:rsidRPr="00D7692D" w:rsidRDefault="00C32736" w:rsidP="005F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1C2EC0" w:rsidRPr="00D7692D" w:rsidRDefault="00BF428A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C2EC0" w:rsidRPr="00D7692D" w:rsidRDefault="001C2EC0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1C2EC0" w:rsidRPr="00D7692D" w:rsidRDefault="00BF428A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514888" w:rsidRPr="00D7692D" w:rsidTr="00236352">
        <w:trPr>
          <w:trHeight w:val="232"/>
        </w:trPr>
        <w:tc>
          <w:tcPr>
            <w:tcW w:w="1985" w:type="dxa"/>
          </w:tcPr>
          <w:p w:rsidR="00514888" w:rsidRPr="00D7692D" w:rsidRDefault="00BF428A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3827" w:type="dxa"/>
          </w:tcPr>
          <w:p w:rsidR="00514888" w:rsidRPr="00D7692D" w:rsidRDefault="00BF428A" w:rsidP="005F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конкурс-выставка творческих работ «Край, в котором я живу» </w:t>
            </w:r>
          </w:p>
        </w:tc>
        <w:tc>
          <w:tcPr>
            <w:tcW w:w="2693" w:type="dxa"/>
          </w:tcPr>
          <w:p w:rsidR="00514888" w:rsidRPr="00D7692D" w:rsidRDefault="00BF428A" w:rsidP="005F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514888" w:rsidRPr="00D7692D" w:rsidRDefault="00BF428A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4888" w:rsidRPr="00D7692D" w:rsidRDefault="00BF428A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514888" w:rsidRPr="00D7692D" w:rsidRDefault="00BF428A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514888" w:rsidRPr="00D7692D" w:rsidTr="00236352">
        <w:trPr>
          <w:trHeight w:val="232"/>
        </w:trPr>
        <w:tc>
          <w:tcPr>
            <w:tcW w:w="1985" w:type="dxa"/>
          </w:tcPr>
          <w:p w:rsidR="00514888" w:rsidRPr="00D7692D" w:rsidRDefault="00CE673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  <w:r w:rsidR="0015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827" w:type="dxa"/>
          </w:tcPr>
          <w:p w:rsidR="00514888" w:rsidRDefault="00CE673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оративно – прикладного творчества и изобразительного искусства «Яркое лето 2017»</w:t>
            </w:r>
          </w:p>
          <w:p w:rsidR="00F05430" w:rsidRDefault="00F0543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30" w:rsidRPr="00D7692D" w:rsidRDefault="00F0543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4888" w:rsidRPr="00D7692D" w:rsidRDefault="00CE673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онлайн – галерея «Шантарам»</w:t>
            </w:r>
          </w:p>
        </w:tc>
        <w:tc>
          <w:tcPr>
            <w:tcW w:w="2977" w:type="dxa"/>
          </w:tcPr>
          <w:p w:rsidR="00514888" w:rsidRPr="00D7692D" w:rsidRDefault="00CE673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4888" w:rsidRPr="00D7692D" w:rsidRDefault="00CE673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514888" w:rsidRPr="00D7692D" w:rsidRDefault="00CE673E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C72B90" w:rsidRPr="00D7692D" w:rsidTr="00236352">
        <w:trPr>
          <w:trHeight w:val="232"/>
        </w:trPr>
        <w:tc>
          <w:tcPr>
            <w:tcW w:w="1985" w:type="dxa"/>
          </w:tcPr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827" w:type="dxa"/>
          </w:tcPr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видео конкурс поэтической декламации «Мы любим стихи»</w:t>
            </w:r>
          </w:p>
        </w:tc>
        <w:tc>
          <w:tcPr>
            <w:tcW w:w="2693" w:type="dxa"/>
          </w:tcPr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985" w:type="dxa"/>
          </w:tcPr>
          <w:p w:rsidR="00C72B90" w:rsidRDefault="00C72B90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C72B90" w:rsidRPr="00D7692D" w:rsidTr="00236352">
        <w:trPr>
          <w:trHeight w:val="232"/>
        </w:trPr>
        <w:tc>
          <w:tcPr>
            <w:tcW w:w="1985" w:type="dxa"/>
          </w:tcPr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827" w:type="dxa"/>
          </w:tcPr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видео конкурс поэтической декламации «Мы любим стихи»</w:t>
            </w:r>
          </w:p>
        </w:tc>
        <w:tc>
          <w:tcPr>
            <w:tcW w:w="2693" w:type="dxa"/>
          </w:tcPr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985" w:type="dxa"/>
          </w:tcPr>
          <w:p w:rsidR="00C72B90" w:rsidRDefault="00C72B90" w:rsidP="00C7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C32736" w:rsidRPr="00D7692D" w:rsidTr="00236352">
        <w:trPr>
          <w:trHeight w:val="232"/>
        </w:trPr>
        <w:tc>
          <w:tcPr>
            <w:tcW w:w="1985" w:type="dxa"/>
          </w:tcPr>
          <w:p w:rsidR="00152A13" w:rsidRDefault="00F05430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32736" w:rsidRPr="00D7692D" w:rsidRDefault="00F05430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5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C32736" w:rsidRPr="00F05430" w:rsidRDefault="00F05430" w:rsidP="0023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фестиваль «Волжские узоры»</w:t>
            </w:r>
          </w:p>
        </w:tc>
        <w:tc>
          <w:tcPr>
            <w:tcW w:w="2693" w:type="dxa"/>
          </w:tcPr>
          <w:p w:rsidR="00C32736" w:rsidRPr="00D7692D" w:rsidRDefault="00F05430" w:rsidP="0023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Красный Яр</w:t>
            </w:r>
          </w:p>
        </w:tc>
        <w:tc>
          <w:tcPr>
            <w:tcW w:w="2977" w:type="dxa"/>
          </w:tcPr>
          <w:p w:rsidR="00C32736" w:rsidRPr="00D7692D" w:rsidRDefault="00F05430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2736" w:rsidRPr="00D7692D" w:rsidRDefault="00F05430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C32736" w:rsidRPr="00D7692D" w:rsidRDefault="00F05430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C2EC0" w:rsidRPr="00D7692D" w:rsidTr="00236352">
        <w:trPr>
          <w:trHeight w:val="232"/>
        </w:trPr>
        <w:tc>
          <w:tcPr>
            <w:tcW w:w="1985" w:type="dxa"/>
          </w:tcPr>
          <w:p w:rsidR="00152A13" w:rsidRDefault="008E723F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C2EC0" w:rsidRPr="00D7692D" w:rsidRDefault="008E723F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5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1C2EC0" w:rsidRPr="00D7692D" w:rsidRDefault="008E723F" w:rsidP="0023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 «Новогодние чудеса на окне»</w:t>
            </w:r>
          </w:p>
        </w:tc>
        <w:tc>
          <w:tcPr>
            <w:tcW w:w="2693" w:type="dxa"/>
          </w:tcPr>
          <w:p w:rsidR="001C2EC0" w:rsidRPr="00D7692D" w:rsidRDefault="008E723F" w:rsidP="0023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Детский сад №1 «Ромашка»»</w:t>
            </w:r>
          </w:p>
        </w:tc>
        <w:tc>
          <w:tcPr>
            <w:tcW w:w="2977" w:type="dxa"/>
          </w:tcPr>
          <w:p w:rsidR="001C2EC0" w:rsidRPr="00D7692D" w:rsidRDefault="008E723F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C2EC0" w:rsidRPr="00D7692D" w:rsidRDefault="008E723F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1C2EC0" w:rsidRPr="00D7692D" w:rsidRDefault="008E723F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514888" w:rsidRPr="00D7692D" w:rsidTr="00236352">
        <w:trPr>
          <w:trHeight w:val="232"/>
        </w:trPr>
        <w:tc>
          <w:tcPr>
            <w:tcW w:w="1985" w:type="dxa"/>
          </w:tcPr>
          <w:p w:rsidR="00152A13" w:rsidRDefault="00152A13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14888" w:rsidRPr="00D7692D" w:rsidRDefault="00152A13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827" w:type="dxa"/>
          </w:tcPr>
          <w:p w:rsidR="00514888" w:rsidRPr="00D7692D" w:rsidRDefault="00B8385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этап творческого конкурса «Земля-наш дом»</w:t>
            </w:r>
          </w:p>
        </w:tc>
        <w:tc>
          <w:tcPr>
            <w:tcW w:w="2693" w:type="dxa"/>
          </w:tcPr>
          <w:p w:rsidR="00514888" w:rsidRPr="00D7692D" w:rsidRDefault="00B8385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514888" w:rsidRPr="00D7692D" w:rsidRDefault="00B8385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4888" w:rsidRPr="00D7692D" w:rsidRDefault="00B8385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514888" w:rsidRPr="00D7692D" w:rsidRDefault="00B8385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514888" w:rsidRPr="00D7692D" w:rsidTr="00236352">
        <w:trPr>
          <w:trHeight w:val="232"/>
        </w:trPr>
        <w:tc>
          <w:tcPr>
            <w:tcW w:w="1985" w:type="dxa"/>
          </w:tcPr>
          <w:p w:rsidR="00D85E7E" w:rsidRDefault="00D85E7E" w:rsidP="00D85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  <w:p w:rsidR="00514888" w:rsidRPr="00D7692D" w:rsidRDefault="00D85E7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827" w:type="dxa"/>
          </w:tcPr>
          <w:p w:rsidR="00514888" w:rsidRPr="00D7692D" w:rsidRDefault="00D85E7E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конкурс-фестиваль детского музыкального творчества «Музыкальный калейдоскоп»</w:t>
            </w:r>
          </w:p>
        </w:tc>
        <w:tc>
          <w:tcPr>
            <w:tcW w:w="2693" w:type="dxa"/>
          </w:tcPr>
          <w:p w:rsidR="00514888" w:rsidRDefault="00D85E7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  <w:p w:rsidR="006A4887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87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87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87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4888" w:rsidRPr="00D7692D" w:rsidRDefault="00D85E7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14888" w:rsidRPr="00D7692D" w:rsidRDefault="00D85E7E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514888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1AC3" w:rsidRPr="00D7692D" w:rsidTr="00236352">
        <w:trPr>
          <w:trHeight w:val="232"/>
        </w:trPr>
        <w:tc>
          <w:tcPr>
            <w:tcW w:w="1985" w:type="dxa"/>
          </w:tcPr>
          <w:p w:rsidR="006A4887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F31AC3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827" w:type="dxa"/>
          </w:tcPr>
          <w:p w:rsidR="00F31AC3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этап всероссийского конкурса «Зеленая планета 2017»</w:t>
            </w:r>
          </w:p>
        </w:tc>
        <w:tc>
          <w:tcPr>
            <w:tcW w:w="2693" w:type="dxa"/>
          </w:tcPr>
          <w:p w:rsidR="00F31AC3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F31AC3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31AC3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F31AC3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BA6CC6" w:rsidRPr="00D7692D" w:rsidTr="00236352">
        <w:trPr>
          <w:trHeight w:val="232"/>
        </w:trPr>
        <w:tc>
          <w:tcPr>
            <w:tcW w:w="1985" w:type="dxa"/>
          </w:tcPr>
          <w:p w:rsidR="006A4887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BA6CC6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827" w:type="dxa"/>
          </w:tcPr>
          <w:p w:rsidR="00BA6CC6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конкурс «За безопасность всей семьей»</w:t>
            </w:r>
          </w:p>
        </w:tc>
        <w:tc>
          <w:tcPr>
            <w:tcW w:w="2693" w:type="dxa"/>
          </w:tcPr>
          <w:p w:rsidR="00BA6CC6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977" w:type="dxa"/>
          </w:tcPr>
          <w:p w:rsidR="00BA6CC6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BA6CC6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BA6CC6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D6179" w:rsidRPr="00D7692D" w:rsidTr="00236352">
        <w:trPr>
          <w:trHeight w:val="232"/>
        </w:trPr>
        <w:tc>
          <w:tcPr>
            <w:tcW w:w="1985" w:type="dxa"/>
          </w:tcPr>
          <w:p w:rsidR="006A4887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9D6179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27" w:type="dxa"/>
          </w:tcPr>
          <w:p w:rsidR="009D6179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фестиваль детского творчества «Экология. Творчество. Дети.»</w:t>
            </w:r>
          </w:p>
        </w:tc>
        <w:tc>
          <w:tcPr>
            <w:tcW w:w="2693" w:type="dxa"/>
          </w:tcPr>
          <w:p w:rsidR="009D6179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и развития дошкольного образования «Новое поколение»</w:t>
            </w:r>
          </w:p>
        </w:tc>
        <w:tc>
          <w:tcPr>
            <w:tcW w:w="2977" w:type="dxa"/>
          </w:tcPr>
          <w:p w:rsidR="009D6179" w:rsidRPr="00D7692D" w:rsidRDefault="006A4887" w:rsidP="006F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9D6179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9D6179" w:rsidRPr="00D7692D" w:rsidRDefault="006A4887" w:rsidP="006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6A4887" w:rsidRPr="00D7692D" w:rsidTr="00236352">
        <w:trPr>
          <w:trHeight w:val="232"/>
        </w:trPr>
        <w:tc>
          <w:tcPr>
            <w:tcW w:w="1985" w:type="dxa"/>
          </w:tcPr>
          <w:p w:rsidR="006A4887" w:rsidRDefault="006A4887" w:rsidP="006A4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27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конкурс-фестиваль детского музыкального творчества «Музыкальный калейдоскоп»</w:t>
            </w:r>
          </w:p>
        </w:tc>
        <w:tc>
          <w:tcPr>
            <w:tcW w:w="2693" w:type="dxa"/>
          </w:tcPr>
          <w:p w:rsidR="006A4887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  <w:p w:rsidR="006A4887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87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87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6A4887" w:rsidRPr="00D7692D" w:rsidTr="00236352">
        <w:trPr>
          <w:trHeight w:val="232"/>
        </w:trPr>
        <w:tc>
          <w:tcPr>
            <w:tcW w:w="1985" w:type="dxa"/>
          </w:tcPr>
          <w:p w:rsidR="006A4887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27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конкурс «За безопасность всей семьей»</w:t>
            </w:r>
          </w:p>
        </w:tc>
        <w:tc>
          <w:tcPr>
            <w:tcW w:w="2693" w:type="dxa"/>
          </w:tcPr>
          <w:p w:rsidR="006A4887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2D">
              <w:rPr>
                <w:rFonts w:ascii="Times New Roman" w:hAnsi="Times New Roman" w:cs="Times New Roman"/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  <w:p w:rsidR="003148F6" w:rsidRDefault="003148F6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F6" w:rsidRPr="00D7692D" w:rsidRDefault="003148F6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6A4887" w:rsidRPr="00D7692D" w:rsidRDefault="006A4887" w:rsidP="006A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6A4887" w:rsidRPr="00D7692D" w:rsidRDefault="008D2658" w:rsidP="006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3</w:t>
            </w:r>
            <w:r w:rsidR="006A4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14888" w:rsidRPr="00D7692D" w:rsidTr="00236352">
        <w:trPr>
          <w:trHeight w:val="232"/>
        </w:trPr>
        <w:tc>
          <w:tcPr>
            <w:tcW w:w="1985" w:type="dxa"/>
          </w:tcPr>
          <w:p w:rsidR="00514888" w:rsidRPr="00D7692D" w:rsidRDefault="003148F6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9 г.</w:t>
            </w:r>
          </w:p>
        </w:tc>
        <w:tc>
          <w:tcPr>
            <w:tcW w:w="3827" w:type="dxa"/>
          </w:tcPr>
          <w:p w:rsidR="00514888" w:rsidRPr="00D7692D" w:rsidRDefault="003148F6" w:rsidP="0023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АРТ ТРИУМФ»</w:t>
            </w:r>
          </w:p>
        </w:tc>
        <w:tc>
          <w:tcPr>
            <w:tcW w:w="2693" w:type="dxa"/>
          </w:tcPr>
          <w:p w:rsidR="00514888" w:rsidRPr="00D7692D" w:rsidRDefault="003148F6" w:rsidP="0023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одюсерская компания «УЖиКС»</w:t>
            </w:r>
          </w:p>
        </w:tc>
        <w:tc>
          <w:tcPr>
            <w:tcW w:w="2977" w:type="dxa"/>
          </w:tcPr>
          <w:p w:rsidR="00514888" w:rsidRPr="00D7692D" w:rsidRDefault="003148F6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14888" w:rsidRPr="00D7692D" w:rsidRDefault="003148F6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985" w:type="dxa"/>
          </w:tcPr>
          <w:p w:rsidR="00514888" w:rsidRPr="00D7692D" w:rsidRDefault="003148F6" w:rsidP="007F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</w:tbl>
    <w:p w:rsidR="007F7DAD" w:rsidRPr="00D7692D" w:rsidRDefault="007F7DAD" w:rsidP="007F7DA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7F7DAD" w:rsidRPr="00D7692D" w:rsidRDefault="007F7DAD" w:rsidP="007F7DA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7F7DAD" w:rsidRPr="00D7692D" w:rsidRDefault="007F7DAD" w:rsidP="00D22F0C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7DAD" w:rsidRPr="00D7692D" w:rsidSect="0023635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45" w:rsidRDefault="00E33D45" w:rsidP="00D22F0C">
      <w:pPr>
        <w:spacing w:after="0" w:line="240" w:lineRule="auto"/>
      </w:pPr>
      <w:r>
        <w:separator/>
      </w:r>
    </w:p>
  </w:endnote>
  <w:endnote w:type="continuationSeparator" w:id="0">
    <w:p w:rsidR="00E33D45" w:rsidRDefault="00E33D45" w:rsidP="00D2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45" w:rsidRDefault="00E33D45" w:rsidP="00D22F0C">
      <w:pPr>
        <w:spacing w:after="0" w:line="240" w:lineRule="auto"/>
      </w:pPr>
      <w:r>
        <w:separator/>
      </w:r>
    </w:p>
  </w:footnote>
  <w:footnote w:type="continuationSeparator" w:id="0">
    <w:p w:rsidR="00E33D45" w:rsidRDefault="00E33D45" w:rsidP="00D2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2798"/>
    <w:multiLevelType w:val="hybridMultilevel"/>
    <w:tmpl w:val="3500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2D18BA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0E7E8A"/>
    <w:multiLevelType w:val="hybridMultilevel"/>
    <w:tmpl w:val="949237EE"/>
    <w:lvl w:ilvl="0" w:tplc="4230B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5D63A0"/>
    <w:multiLevelType w:val="hybridMultilevel"/>
    <w:tmpl w:val="46A8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AD0"/>
    <w:rsid w:val="00002BF8"/>
    <w:rsid w:val="00031A8C"/>
    <w:rsid w:val="00031BCC"/>
    <w:rsid w:val="00045333"/>
    <w:rsid w:val="00097BF6"/>
    <w:rsid w:val="000A7561"/>
    <w:rsid w:val="00121FA9"/>
    <w:rsid w:val="00152A13"/>
    <w:rsid w:val="001B3831"/>
    <w:rsid w:val="001C2EC0"/>
    <w:rsid w:val="001C6992"/>
    <w:rsid w:val="002011BF"/>
    <w:rsid w:val="00236352"/>
    <w:rsid w:val="00247832"/>
    <w:rsid w:val="00260882"/>
    <w:rsid w:val="00292757"/>
    <w:rsid w:val="00292B69"/>
    <w:rsid w:val="002C04E6"/>
    <w:rsid w:val="00310460"/>
    <w:rsid w:val="00314380"/>
    <w:rsid w:val="003148F6"/>
    <w:rsid w:val="00383C7B"/>
    <w:rsid w:val="00405A79"/>
    <w:rsid w:val="00485497"/>
    <w:rsid w:val="00514888"/>
    <w:rsid w:val="0051712A"/>
    <w:rsid w:val="005221CA"/>
    <w:rsid w:val="0055380F"/>
    <w:rsid w:val="005F3F56"/>
    <w:rsid w:val="00627EC9"/>
    <w:rsid w:val="00644F08"/>
    <w:rsid w:val="00662BEE"/>
    <w:rsid w:val="006A4887"/>
    <w:rsid w:val="0070066E"/>
    <w:rsid w:val="00702188"/>
    <w:rsid w:val="00751385"/>
    <w:rsid w:val="0075591D"/>
    <w:rsid w:val="00795A62"/>
    <w:rsid w:val="007B09ED"/>
    <w:rsid w:val="007F7DAD"/>
    <w:rsid w:val="00802234"/>
    <w:rsid w:val="00810E8C"/>
    <w:rsid w:val="0082036E"/>
    <w:rsid w:val="008342FD"/>
    <w:rsid w:val="0087153A"/>
    <w:rsid w:val="00893903"/>
    <w:rsid w:val="008C18B4"/>
    <w:rsid w:val="008D2658"/>
    <w:rsid w:val="008E723F"/>
    <w:rsid w:val="009124DF"/>
    <w:rsid w:val="0091483D"/>
    <w:rsid w:val="00930516"/>
    <w:rsid w:val="00933EF2"/>
    <w:rsid w:val="00951AAD"/>
    <w:rsid w:val="009D6179"/>
    <w:rsid w:val="009E703F"/>
    <w:rsid w:val="00AB00CB"/>
    <w:rsid w:val="00AD524C"/>
    <w:rsid w:val="00B81847"/>
    <w:rsid w:val="00B8385E"/>
    <w:rsid w:val="00B9001D"/>
    <w:rsid w:val="00BA6CC6"/>
    <w:rsid w:val="00BB387F"/>
    <w:rsid w:val="00BB3AD0"/>
    <w:rsid w:val="00BB6F77"/>
    <w:rsid w:val="00BC6395"/>
    <w:rsid w:val="00BE4107"/>
    <w:rsid w:val="00BF428A"/>
    <w:rsid w:val="00C32736"/>
    <w:rsid w:val="00C72064"/>
    <w:rsid w:val="00C72B90"/>
    <w:rsid w:val="00CE5BE6"/>
    <w:rsid w:val="00CE673E"/>
    <w:rsid w:val="00CE7F6C"/>
    <w:rsid w:val="00D22F0C"/>
    <w:rsid w:val="00D303FA"/>
    <w:rsid w:val="00D7692D"/>
    <w:rsid w:val="00D85E7E"/>
    <w:rsid w:val="00DB51CF"/>
    <w:rsid w:val="00DD08ED"/>
    <w:rsid w:val="00E320AF"/>
    <w:rsid w:val="00E33347"/>
    <w:rsid w:val="00E33D45"/>
    <w:rsid w:val="00EB4D97"/>
    <w:rsid w:val="00F05430"/>
    <w:rsid w:val="00F14E19"/>
    <w:rsid w:val="00F31AC3"/>
    <w:rsid w:val="00F31E39"/>
    <w:rsid w:val="00F320AD"/>
    <w:rsid w:val="00F4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A105-E354-49F6-9403-053F2EE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3A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BB3AD0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B3A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B3A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C7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D22F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22F0C"/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D2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2F0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D22F0C"/>
    <w:rPr>
      <w:rFonts w:cs="Times New Roman"/>
      <w:vertAlign w:val="superscript"/>
    </w:rPr>
  </w:style>
  <w:style w:type="paragraph" w:customStyle="1" w:styleId="normacttext">
    <w:name w:val="norm_act_text"/>
    <w:basedOn w:val="a"/>
    <w:uiPriority w:val="99"/>
    <w:rsid w:val="0004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3903"/>
  </w:style>
  <w:style w:type="paragraph" w:customStyle="1" w:styleId="p3">
    <w:name w:val="p3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513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E8D-6C1F-4099-A924-084551E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ксана</cp:lastModifiedBy>
  <cp:revision>38</cp:revision>
  <cp:lastPrinted>2016-03-04T03:39:00Z</cp:lastPrinted>
  <dcterms:created xsi:type="dcterms:W3CDTF">2016-01-06T08:28:00Z</dcterms:created>
  <dcterms:modified xsi:type="dcterms:W3CDTF">2019-02-13T19:36:00Z</dcterms:modified>
</cp:coreProperties>
</file>